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31C18"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 w14:paraId="755B6125"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</w:p>
    <w:p w14:paraId="42716E8C"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 w14:paraId="3560D3A4"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 w14:paraId="311C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477E5C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 w14:paraId="39A28843"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600</w:t>
            </w:r>
            <w:r>
              <w:rPr>
                <w:rFonts w:hint="eastAsia" w:cs="宋体"/>
                <w:sz w:val="24"/>
                <w:lang w:val="en-US" w:eastAsia="zh-CN" w:bidi="ar"/>
              </w:rPr>
              <w:t>6</w:t>
            </w:r>
            <w:bookmarkStart w:id="0" w:name="_GoBack"/>
            <w:bookmarkEnd w:id="0"/>
          </w:p>
        </w:tc>
      </w:tr>
      <w:tr w14:paraId="342B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3F87EE2A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14:paraId="0B864591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  <w:t>广州市花都区职业技术学校食堂劳务派遣服务项目</w:t>
            </w:r>
          </w:p>
        </w:tc>
      </w:tr>
      <w:tr w14:paraId="0D6B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9A7BA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 w14:paraId="308C117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0F2D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B5E48B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 w14:paraId="2A9DF45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6F1101B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 w14:paraId="3C87C3B0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3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324669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 w14:paraId="754C3E3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3B59A9D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 w14:paraId="77EB048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69C4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5AC2C6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 w14:paraId="4E7B56C2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F7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109888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val="en-US" w:eastAsia="zh-CN" w:bidi="ar"/>
              </w:rPr>
              <w:t>文件</w:t>
            </w:r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 w14:paraId="7446CB26"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 w14:paraId="16F3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 w14:paraId="0F50CE2B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 w14:paraId="48C0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37C05E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 w14:paraId="6980A5AC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79D4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FB1A36A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 w14:paraId="5F270766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FFF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579A972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 w14:paraId="74CCC05A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DD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03D3191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 w14:paraId="583598D1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B44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2589" w:type="dxa"/>
            <w:vAlign w:val="center"/>
          </w:tcPr>
          <w:p w14:paraId="5DA8445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 w14:paraId="29F9EDCE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 w14:paraId="2990B886"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cs="Times New Roman"/>
          <w:lang w:val="en-US" w:eastAsia="zh-CN"/>
        </w:rPr>
        <w:t>采购</w:t>
      </w:r>
      <w:r>
        <w:rPr>
          <w:rFonts w:hint="eastAsia" w:ascii="Times New Roman" w:hAnsi="Times New Roman" w:eastAsia="宋体" w:cs="Times New Roman"/>
        </w:rPr>
        <w:t>代理机构通过上述“邮箱”发送至贵单位的该项目相关文件，视为有效送达。</w:t>
      </w:r>
    </w:p>
    <w:p w14:paraId="3FBF18CD">
      <w:pPr>
        <w:spacing w:line="360" w:lineRule="auto"/>
        <w:ind w:right="420"/>
        <w:jc w:val="left"/>
        <w:rPr>
          <w:rFonts w:hAnsi="宋体" w:cs="宋体"/>
          <w:szCs w:val="21"/>
        </w:rPr>
      </w:pPr>
    </w:p>
    <w:p w14:paraId="0F021AB0"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 w14:paraId="5CA493C8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 w14:paraId="4DC8D19C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CA5D2">
    <w:pPr>
      <w:pStyle w:val="3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0834">
    <w:pPr>
      <w:pStyle w:val="36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5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D814B99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1F824574"/>
    <w:rsid w:val="207A1DE8"/>
    <w:rsid w:val="20845AEF"/>
    <w:rsid w:val="23A83C63"/>
    <w:rsid w:val="244F484B"/>
    <w:rsid w:val="248D2E59"/>
    <w:rsid w:val="24B30E7B"/>
    <w:rsid w:val="252E63EA"/>
    <w:rsid w:val="25BA07A0"/>
    <w:rsid w:val="25CE122A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183B0C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3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9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10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2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3">
    <w:name w:val="Body Text"/>
    <w:basedOn w:val="1"/>
    <w:link w:val="79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5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Normal Indent"/>
    <w:basedOn w:val="1"/>
    <w:link w:val="104"/>
    <w:qFormat/>
    <w:uiPriority w:val="0"/>
    <w:pPr>
      <w:ind w:firstLine="420" w:firstLineChars="200"/>
    </w:p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9">
    <w:name w:val="Document Map"/>
    <w:basedOn w:val="1"/>
    <w:link w:val="83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1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2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0"/>
    <w:pPr>
      <w:ind w:left="100" w:leftChars="200" w:hanging="200" w:hangingChars="200"/>
    </w:p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8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9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2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3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4">
    <w:name w:val="Balloon Text"/>
    <w:basedOn w:val="1"/>
    <w:link w:val="89"/>
    <w:qFormat/>
    <w:uiPriority w:val="0"/>
    <w:rPr>
      <w:sz w:val="18"/>
      <w:szCs w:val="18"/>
    </w:rPr>
  </w:style>
  <w:style w:type="paragraph" w:styleId="35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9">
    <w:name w:val="index heading"/>
    <w:basedOn w:val="1"/>
    <w:next w:val="40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40">
    <w:name w:val="index 1"/>
    <w:basedOn w:val="1"/>
    <w:next w:val="1"/>
    <w:unhideWhenUsed/>
    <w:qFormat/>
    <w:uiPriority w:val="0"/>
  </w:style>
  <w:style w:type="paragraph" w:styleId="41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2">
    <w:name w:val="footnote text"/>
    <w:basedOn w:val="1"/>
    <w:link w:val="91"/>
    <w:qFormat/>
    <w:uiPriority w:val="0"/>
    <w:rPr>
      <w:sz w:val="20"/>
      <w:szCs w:val="20"/>
    </w:rPr>
  </w:style>
  <w:style w:type="paragraph" w:styleId="43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4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7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8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9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2">
    <w:name w:val="annotation subject"/>
    <w:basedOn w:val="20"/>
    <w:next w:val="20"/>
    <w:link w:val="103"/>
    <w:qFormat/>
    <w:uiPriority w:val="99"/>
    <w:rPr>
      <w:b/>
      <w:bCs/>
    </w:rPr>
  </w:style>
  <w:style w:type="paragraph" w:styleId="53">
    <w:name w:val="Body Text First Indent 2"/>
    <w:basedOn w:val="22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6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5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9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1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8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2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8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9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1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5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8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1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2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8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3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5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6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3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7"/>
    <w:next w:val="7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2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9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4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9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6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8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6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4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3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3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6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5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6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7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5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6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6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9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3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6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4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4"/>
    <w:next w:val="16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4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6"/>
    <w:qFormat/>
    <w:uiPriority w:val="0"/>
  </w:style>
  <w:style w:type="paragraph" w:customStyle="1" w:styleId="389">
    <w:name w:val="图表说明"/>
    <w:basedOn w:val="1"/>
    <w:next w:val="16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7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7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03</Characters>
  <Lines>218</Lines>
  <Paragraphs>61</Paragraphs>
  <TotalTime>0</TotalTime>
  <ScaleCrop>false</ScaleCrop>
  <LinksUpToDate>false</LinksUpToDate>
  <CharactersWithSpaces>2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6-07-09T02:02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A364235FC6F43269FD40CBB68DFA25D_12</vt:lpwstr>
  </property>
  <property fmtid="{D5CDD505-2E9C-101B-9397-08002B2CF9AE}" pid="4" name="KSOTemplateDocerSaveRecord">
    <vt:lpwstr>eyJoZGlkIjoiZmI0ZDVhMTY4Y2IyMDU5ODYzOWNkZmExMWRkMjQzZDMiLCJ1c2VySWQiOiIxNTc0OTA4NTUifQ==</vt:lpwstr>
  </property>
</Properties>
</file>